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FB4730">
        <w:rPr>
          <w:rFonts w:ascii="Arial" w:hAnsi="Arial" w:cs="Arial"/>
          <w:noProof/>
        </w:rPr>
        <w:t>8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A5213" w:rsidRDefault="001336EA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Comunicazione di </w:t>
      </w:r>
      <w:r>
        <w:rPr>
          <w:rFonts w:ascii="Arial" w:hAnsi="Arial" w:cs="Arial"/>
          <w:bCs/>
          <w:sz w:val="22"/>
          <w:szCs w:val="22"/>
        </w:rPr>
        <w:t>A</w:t>
      </w:r>
      <w:r w:rsidRPr="000A5213">
        <w:rPr>
          <w:rFonts w:ascii="Arial" w:hAnsi="Arial" w:cs="Arial"/>
          <w:bCs/>
          <w:sz w:val="22"/>
          <w:szCs w:val="22"/>
        </w:rPr>
        <w:t xml:space="preserve">vvio del </w:t>
      </w:r>
      <w:r>
        <w:rPr>
          <w:rFonts w:ascii="Arial" w:hAnsi="Arial" w:cs="Arial"/>
          <w:bCs/>
          <w:sz w:val="22"/>
          <w:szCs w:val="22"/>
        </w:rPr>
        <w:t>P</w:t>
      </w:r>
      <w:r w:rsidRPr="000A5213">
        <w:rPr>
          <w:rFonts w:ascii="Arial" w:hAnsi="Arial" w:cs="Arial"/>
          <w:bCs/>
          <w:sz w:val="22"/>
          <w:szCs w:val="22"/>
        </w:rPr>
        <w:t xml:space="preserve">rocedimento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ISTANZA DI ACCERTAMENTO DI COMPATIBILITA' PAESAGGISTICA 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art. 167 D. LGS. 42/0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– LR 13/1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. 42/04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,  della L.R. n. 13/2014  e 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informa altresì di quanto segue:</w:t>
      </w:r>
    </w:p>
    <w:p w:rsidR="000A5213" w:rsidRP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A5213" w:rsidRPr="007F1C0F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7F1C0F">
        <w:rPr>
          <w:rFonts w:ascii="Arial" w:hAnsi="Arial" w:cs="Arial"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0A5213" w:rsidRPr="00DA1FC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0A5213" w:rsidRPr="00EC0C75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0A5213" w:rsidRPr="00EC0C75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0A521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0A5213" w:rsidRDefault="000A5213" w:rsidP="000A5213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0A5213" w:rsidRPr="007F1C0F" w:rsidRDefault="000A5213" w:rsidP="000A5213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0A5213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EC0C75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0A5213" w:rsidRPr="00EC0C75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0A5213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0A5213">
            <w:pPr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5DBEA" wp14:editId="73726996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E734E8" w:rsidRDefault="000A5213" w:rsidP="001F3F7D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0A5213" w:rsidRPr="000A5213" w:rsidRDefault="000A5213" w:rsidP="001F3F7D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0A5213">
              <w:rPr>
                <w:rFonts w:ascii="Arial" w:hAnsi="Arial" w:cs="Arial"/>
              </w:rPr>
              <w:t>Ripartizione VII – Gestione del Territorio –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DC0DF5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F5" w:rsidRDefault="00DC0DF5">
      <w:r>
        <w:separator/>
      </w:r>
    </w:p>
  </w:endnote>
  <w:endnote w:type="continuationSeparator" w:id="0">
    <w:p w:rsidR="00DC0DF5" w:rsidRDefault="00DC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F5" w:rsidRDefault="00DC0DF5">
      <w:r>
        <w:separator/>
      </w:r>
    </w:p>
  </w:footnote>
  <w:footnote w:type="continuationSeparator" w:id="0">
    <w:p w:rsidR="00DC0DF5" w:rsidRDefault="00DC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336EA"/>
    <w:rsid w:val="001428B6"/>
    <w:rsid w:val="00186C2B"/>
    <w:rsid w:val="001E1EBD"/>
    <w:rsid w:val="00296139"/>
    <w:rsid w:val="00384B42"/>
    <w:rsid w:val="003D3281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DC0DF5"/>
    <w:rsid w:val="00E734E8"/>
    <w:rsid w:val="00E962AC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DCFD-AF15-40EA-B5D8-529D820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0:05:00Z</dcterms:created>
  <dcterms:modified xsi:type="dcterms:W3CDTF">2019-03-08T10:05:00Z</dcterms:modified>
  <dc:language>it-IT</dc:language>
</cp:coreProperties>
</file>